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BF87" w14:textId="77777777" w:rsidR="00950983" w:rsidRDefault="00950983" w:rsidP="00950983">
      <w:pPr>
        <w:pStyle w:val="Titel"/>
      </w:pPr>
      <w:r>
        <w:t>Privacy Policy</w:t>
      </w:r>
    </w:p>
    <w:p w14:paraId="37E06F7E" w14:textId="77777777" w:rsidR="00950983" w:rsidRPr="00950983" w:rsidRDefault="00950983" w:rsidP="00950983"/>
    <w:p w14:paraId="3821F942" w14:textId="7E500313" w:rsidR="00950983" w:rsidRDefault="00014116" w:rsidP="00950983">
      <w:r>
        <w:t>Sparta</w:t>
      </w:r>
      <w:r w:rsidR="00950983">
        <w:t xml:space="preserve"> hecht veel waarde aan de bescherming van uw persoonsgegevens. In deze Privacy policy willen we heldere en transparante informatie geven over hoe wij omgaan met persoonsgegevens.</w:t>
      </w:r>
    </w:p>
    <w:p w14:paraId="0A643392" w14:textId="0F671E93" w:rsidR="00950983" w:rsidRDefault="00950983" w:rsidP="00950983">
      <w:r>
        <w:t xml:space="preserve">Wij doen er alles aan om uw privacy te waarborgen en gaan daarom zorgvuldig om met persoonsgegevens. </w:t>
      </w:r>
      <w:r w:rsidR="00014116">
        <w:t xml:space="preserve">Sparta </w:t>
      </w:r>
      <w:r>
        <w:t>houdt zich in alle gevallen aan de toepasselijke wet- en regelgeving, waaronder de Algemene Verordening Gegevensbescherming.  Dit brengt met zich mee dat wij in ieder geval:</w:t>
      </w:r>
    </w:p>
    <w:p w14:paraId="411B0C4E" w14:textId="77777777" w:rsidR="00950983" w:rsidRDefault="00950983" w:rsidP="00950983">
      <w:pPr>
        <w:pStyle w:val="Lijstalinea"/>
        <w:numPr>
          <w:ilvl w:val="0"/>
          <w:numId w:val="1"/>
        </w:numPr>
      </w:pPr>
      <w:r>
        <w:t>Uw persoonsgegevens verwerken in overeenstemming met het doel waarvoor deze zijn verstrekt, deze doelen en type persoonsgegevens zijn beschreven in dit Privacy policy;</w:t>
      </w:r>
    </w:p>
    <w:p w14:paraId="45B3E2E1" w14:textId="77777777" w:rsidR="00950983" w:rsidRDefault="00950983" w:rsidP="00950983">
      <w:pPr>
        <w:pStyle w:val="Lijstalinea"/>
        <w:numPr>
          <w:ilvl w:val="0"/>
          <w:numId w:val="1"/>
        </w:numPr>
      </w:pPr>
      <w:r>
        <w:t>Verwerking van uw persoonsgegevens beperkt is tot enkel die gegevens welke minimaal nodig zijn voor de doeleinden waarvoor ze worden verwerkt;</w:t>
      </w:r>
    </w:p>
    <w:p w14:paraId="2113A3B6" w14:textId="77777777" w:rsidR="00950983" w:rsidRDefault="00950983" w:rsidP="00950983">
      <w:pPr>
        <w:pStyle w:val="Lijstalinea"/>
        <w:numPr>
          <w:ilvl w:val="0"/>
          <w:numId w:val="1"/>
        </w:numPr>
      </w:pPr>
      <w:r>
        <w:t>Vragen om uw uitdrukkelijke toestemming als wij deze nodig hebben voor de verwerking van uw persoonsgegevens;</w:t>
      </w:r>
    </w:p>
    <w:p w14:paraId="097C4C05" w14:textId="77777777" w:rsidR="00950983" w:rsidRDefault="00950983" w:rsidP="00950983">
      <w:pPr>
        <w:pStyle w:val="Lijstalinea"/>
        <w:numPr>
          <w:ilvl w:val="0"/>
          <w:numId w:val="1"/>
        </w:numPr>
      </w:pPr>
      <w:r>
        <w:t>Passende technische en organisatorische maatregelen hebben genomen zodat de beveiliging van uw persoonsgegevens gewaarborgd is;</w:t>
      </w:r>
    </w:p>
    <w:p w14:paraId="007D1990" w14:textId="77777777" w:rsidR="00950983" w:rsidRDefault="00950983" w:rsidP="00950983">
      <w:pPr>
        <w:pStyle w:val="Lijstalinea"/>
        <w:numPr>
          <w:ilvl w:val="0"/>
          <w:numId w:val="1"/>
        </w:numPr>
      </w:pPr>
      <w:r>
        <w:t>Geen persoonsgegevens doorgeven aan andere partijen, tenzij dit nodig is voor uitvoering van de doeleinden waarvoor ze zijn verstrekt;</w:t>
      </w:r>
    </w:p>
    <w:p w14:paraId="5A4A5033" w14:textId="77777777" w:rsidR="00950983" w:rsidRDefault="00950983" w:rsidP="00950983">
      <w:pPr>
        <w:pStyle w:val="Lijstalinea"/>
        <w:numPr>
          <w:ilvl w:val="0"/>
          <w:numId w:val="1"/>
        </w:numPr>
      </w:pPr>
      <w:r>
        <w:t>Op de hoogte zijn van uw rechten omtrent uw persoonsgegevens, u hierop willen wijzen en deze respecteren.</w:t>
      </w:r>
    </w:p>
    <w:p w14:paraId="6FF398C8" w14:textId="42FE738A" w:rsidR="00950983" w:rsidRDefault="00950983" w:rsidP="00950983">
      <w:r>
        <w:t xml:space="preserve">Als </w:t>
      </w:r>
      <w:r w:rsidR="00014116">
        <w:t xml:space="preserve">Sparta </w:t>
      </w:r>
      <w:r>
        <w:t xml:space="preserve">zijn wij verantwoordelijk voor de verwerking van uw persoonsgegevens. Indien u na het doornemen van ons Privacy policy, of in algemenere zin, vragen heeft hierover of contact met ons wenst op te nemen kan dit via </w:t>
      </w:r>
      <w:r w:rsidR="008A0D7D">
        <w:t>de</w:t>
      </w:r>
      <w:r>
        <w:t xml:space="preserve"> contactgegevens</w:t>
      </w:r>
      <w:r w:rsidR="008A0D7D">
        <w:t xml:space="preserve"> onder aan dit document.</w:t>
      </w:r>
    </w:p>
    <w:p w14:paraId="6BAF540D" w14:textId="77777777" w:rsidR="00D50ED8" w:rsidRDefault="00D50ED8">
      <w:pPr>
        <w:rPr>
          <w:rFonts w:asciiTheme="majorHAnsi" w:eastAsiaTheme="majorEastAsia" w:hAnsiTheme="majorHAnsi" w:cstheme="majorBidi"/>
          <w:color w:val="2F5496" w:themeColor="accent1" w:themeShade="BF"/>
          <w:sz w:val="32"/>
          <w:szCs w:val="32"/>
        </w:rPr>
      </w:pPr>
      <w:r>
        <w:br w:type="page"/>
      </w:r>
    </w:p>
    <w:p w14:paraId="3F2D08B5" w14:textId="1986D397" w:rsidR="008A0D7D" w:rsidRPr="00014116" w:rsidRDefault="00DA04B7" w:rsidP="003D3E76">
      <w:pPr>
        <w:pStyle w:val="Kop1"/>
      </w:pPr>
      <w:r w:rsidRPr="00014116">
        <w:lastRenderedPageBreak/>
        <w:t>Verwerking van p</w:t>
      </w:r>
      <w:r w:rsidR="008A0D7D" w:rsidRPr="00014116">
        <w:t xml:space="preserve">ersoonsgegevens van </w:t>
      </w:r>
      <w:r w:rsidR="00560D92">
        <w:t>k</w:t>
      </w:r>
      <w:r w:rsidR="00560D92" w:rsidRPr="00014116">
        <w:t xml:space="preserve">lanten </w:t>
      </w:r>
      <w:r w:rsidR="008A0D7D" w:rsidRPr="00014116">
        <w:t>of leveranciers</w:t>
      </w:r>
    </w:p>
    <w:p w14:paraId="3DB3EE7B" w14:textId="5665C9E6" w:rsidR="0076437E" w:rsidRPr="00014116" w:rsidRDefault="0076437E" w:rsidP="003D3E76">
      <w:r w:rsidRPr="00014116">
        <w:t xml:space="preserve">Persoonsgegevens van klanten of leveranciers worden door </w:t>
      </w:r>
      <w:r w:rsidR="004F361D" w:rsidRPr="00014116">
        <w:t>Sparta verwerkt</w:t>
      </w:r>
      <w:r w:rsidRPr="00014116">
        <w:t xml:space="preserve"> ten behoeve van </w:t>
      </w:r>
      <w:proofErr w:type="gramStart"/>
      <w:r w:rsidRPr="00014116">
        <w:t>de</w:t>
      </w:r>
      <w:proofErr w:type="gramEnd"/>
      <w:r w:rsidRPr="00014116">
        <w:t xml:space="preserve"> volgende </w:t>
      </w:r>
      <w:r w:rsidR="00560D92">
        <w:t>d</w:t>
      </w:r>
      <w:r w:rsidR="002B27CE">
        <w:t>oeleinde</w:t>
      </w:r>
      <w:r w:rsidRPr="00014116">
        <w:t>(n):</w:t>
      </w:r>
    </w:p>
    <w:p w14:paraId="3AD0BFA6" w14:textId="77777777" w:rsidR="00D36752" w:rsidRPr="00014116" w:rsidRDefault="00D36752" w:rsidP="003D3E76">
      <w:pPr>
        <w:pStyle w:val="Lijstalinea"/>
        <w:numPr>
          <w:ilvl w:val="0"/>
          <w:numId w:val="1"/>
        </w:numPr>
      </w:pPr>
      <w:r w:rsidRPr="00014116">
        <w:t>Administratieve doeleinde;</w:t>
      </w:r>
    </w:p>
    <w:p w14:paraId="75550A69" w14:textId="5F369643" w:rsidR="00D36752" w:rsidRPr="00014116" w:rsidRDefault="00D36752" w:rsidP="003D3E76">
      <w:pPr>
        <w:pStyle w:val="Lijstalinea"/>
        <w:numPr>
          <w:ilvl w:val="0"/>
          <w:numId w:val="1"/>
        </w:numPr>
      </w:pPr>
      <w:r w:rsidRPr="00014116">
        <w:t>Communicatie;</w:t>
      </w:r>
    </w:p>
    <w:p w14:paraId="399EE922" w14:textId="55B84DA2" w:rsidR="00014116" w:rsidRDefault="00014116" w:rsidP="003C106B">
      <w:pPr>
        <w:pStyle w:val="Lijstalinea"/>
        <w:numPr>
          <w:ilvl w:val="0"/>
          <w:numId w:val="1"/>
        </w:numPr>
      </w:pPr>
      <w:r w:rsidRPr="00014116">
        <w:t xml:space="preserve">Uitvoering geven van de trainingen </w:t>
      </w:r>
    </w:p>
    <w:p w14:paraId="1A871652" w14:textId="2CD0D9A4" w:rsidR="004F361D" w:rsidRPr="00014116" w:rsidRDefault="004F361D" w:rsidP="003C106B">
      <w:pPr>
        <w:pStyle w:val="Lijstalinea"/>
        <w:numPr>
          <w:ilvl w:val="0"/>
          <w:numId w:val="1"/>
        </w:numPr>
      </w:pPr>
      <w:r>
        <w:t>Inschrijven in lessen?</w:t>
      </w:r>
    </w:p>
    <w:p w14:paraId="5F98AAA8" w14:textId="77CF8240" w:rsidR="0076437E" w:rsidRPr="00014116" w:rsidRDefault="0076437E" w:rsidP="00014116">
      <w:r w:rsidRPr="00014116">
        <w:t>Voor de bov</w:t>
      </w:r>
      <w:r w:rsidR="00014116" w:rsidRPr="00014116">
        <w:t xml:space="preserve">enstaande </w:t>
      </w:r>
      <w:r w:rsidR="002B27CE">
        <w:t>doeleinde</w:t>
      </w:r>
      <w:r w:rsidR="00014116" w:rsidRPr="00014116">
        <w:t>(n) kan Sparta</w:t>
      </w:r>
      <w:r w:rsidRPr="00014116">
        <w:t xml:space="preserve"> de volgende persoonsgegevens van u vragen:</w:t>
      </w:r>
    </w:p>
    <w:p w14:paraId="7ED7C5A5" w14:textId="77777777" w:rsidR="0076437E" w:rsidRPr="00014116" w:rsidRDefault="0076437E" w:rsidP="003D3E76">
      <w:pPr>
        <w:pStyle w:val="Lijstalinea"/>
        <w:numPr>
          <w:ilvl w:val="0"/>
          <w:numId w:val="1"/>
        </w:numPr>
      </w:pPr>
      <w:r w:rsidRPr="00014116">
        <w:t>Voornaam;</w:t>
      </w:r>
    </w:p>
    <w:p w14:paraId="36C64A3F" w14:textId="77777777" w:rsidR="0076437E" w:rsidRPr="00014116" w:rsidRDefault="0076437E" w:rsidP="003D3E76">
      <w:pPr>
        <w:pStyle w:val="Lijstalinea"/>
        <w:numPr>
          <w:ilvl w:val="0"/>
          <w:numId w:val="1"/>
        </w:numPr>
      </w:pPr>
      <w:r w:rsidRPr="00014116">
        <w:t>Tussenvoegsel;</w:t>
      </w:r>
    </w:p>
    <w:p w14:paraId="701B1DBD" w14:textId="77777777" w:rsidR="0076437E" w:rsidRPr="00014116" w:rsidRDefault="0076437E" w:rsidP="003D3E76">
      <w:pPr>
        <w:pStyle w:val="Lijstalinea"/>
        <w:numPr>
          <w:ilvl w:val="0"/>
          <w:numId w:val="1"/>
        </w:numPr>
      </w:pPr>
      <w:r w:rsidRPr="00014116">
        <w:t>Achternaam;</w:t>
      </w:r>
    </w:p>
    <w:p w14:paraId="5B50C71B" w14:textId="62717EFA" w:rsidR="00DA04B7" w:rsidRPr="00014116" w:rsidRDefault="00014116" w:rsidP="003D3E76">
      <w:pPr>
        <w:pStyle w:val="Lijstalinea"/>
        <w:numPr>
          <w:ilvl w:val="0"/>
          <w:numId w:val="1"/>
        </w:numPr>
      </w:pPr>
      <w:r w:rsidRPr="00014116">
        <w:t>T</w:t>
      </w:r>
      <w:r w:rsidR="00DA04B7" w:rsidRPr="00014116">
        <w:t>elefoonnummer;</w:t>
      </w:r>
    </w:p>
    <w:p w14:paraId="44F342EE" w14:textId="72264B04" w:rsidR="00DA04B7" w:rsidRPr="00014116" w:rsidRDefault="0076437E" w:rsidP="003D3E76">
      <w:pPr>
        <w:pStyle w:val="Lijstalinea"/>
        <w:numPr>
          <w:ilvl w:val="0"/>
          <w:numId w:val="1"/>
        </w:numPr>
      </w:pPr>
      <w:r w:rsidRPr="00014116">
        <w:t>E-mailadres;</w:t>
      </w:r>
    </w:p>
    <w:p w14:paraId="7B4B5BE8" w14:textId="77777777" w:rsidR="00014116" w:rsidRPr="00014116" w:rsidRDefault="0076437E" w:rsidP="003D3E76">
      <w:pPr>
        <w:pStyle w:val="Lijstalinea"/>
        <w:numPr>
          <w:ilvl w:val="0"/>
          <w:numId w:val="1"/>
        </w:numPr>
      </w:pPr>
      <w:r w:rsidRPr="00014116">
        <w:t>Geslacht</w:t>
      </w:r>
      <w:r w:rsidR="00014116" w:rsidRPr="00014116">
        <w:t>;</w:t>
      </w:r>
    </w:p>
    <w:p w14:paraId="435B826C" w14:textId="0CAC65CF" w:rsidR="0076437E" w:rsidRPr="00014116" w:rsidRDefault="00014116" w:rsidP="003D3E76">
      <w:pPr>
        <w:pStyle w:val="Lijstalinea"/>
        <w:numPr>
          <w:ilvl w:val="0"/>
          <w:numId w:val="1"/>
        </w:numPr>
      </w:pPr>
      <w:r w:rsidRPr="00014116">
        <w:t>Bankgegevens</w:t>
      </w:r>
      <w:r w:rsidR="0076437E" w:rsidRPr="00014116">
        <w:t>.</w:t>
      </w:r>
    </w:p>
    <w:p w14:paraId="28A73A89" w14:textId="326EC98B" w:rsidR="0076437E" w:rsidRPr="00014116" w:rsidRDefault="0076437E" w:rsidP="003D3E76">
      <w:r w:rsidRPr="00014116">
        <w:t>U</w:t>
      </w:r>
      <w:r w:rsidR="00014116" w:rsidRPr="00014116">
        <w:t>w persoonsgegevens worden door Sparta</w:t>
      </w:r>
      <w:r w:rsidRPr="00014116">
        <w:t xml:space="preserve"> opgeslagen ten behoeve van bovengenoemde verwerking(en) voor de periode:</w:t>
      </w:r>
    </w:p>
    <w:p w14:paraId="327D5052" w14:textId="277FF257" w:rsidR="00DA04B7" w:rsidRPr="00014116" w:rsidRDefault="00DA04B7" w:rsidP="003D3E76">
      <w:pPr>
        <w:pStyle w:val="Lijstalinea"/>
        <w:numPr>
          <w:ilvl w:val="0"/>
          <w:numId w:val="1"/>
        </w:numPr>
      </w:pPr>
      <w:r w:rsidRPr="00014116">
        <w:t>Gedurende de looptijd van de overeenkomst en daarna alleen in de financiële administratie voor maximaal 7 jaar</w:t>
      </w:r>
      <w:r w:rsidR="004F361D">
        <w:t xml:space="preserve"> na het </w:t>
      </w:r>
      <w:r w:rsidR="00560D92">
        <w:t>betalen</w:t>
      </w:r>
      <w:r w:rsidR="004F361D">
        <w:t xml:space="preserve"> van de laatste factuur</w:t>
      </w:r>
      <w:r w:rsidRPr="00014116">
        <w:t>.</w:t>
      </w:r>
    </w:p>
    <w:p w14:paraId="4C51EC3B" w14:textId="77777777" w:rsidR="00D50ED8" w:rsidRDefault="00D50ED8">
      <w:pPr>
        <w:rPr>
          <w:rFonts w:asciiTheme="majorHAnsi" w:eastAsiaTheme="majorEastAsia" w:hAnsiTheme="majorHAnsi" w:cstheme="majorBidi"/>
          <w:color w:val="2F5496" w:themeColor="accent1" w:themeShade="BF"/>
          <w:sz w:val="32"/>
          <w:szCs w:val="32"/>
        </w:rPr>
      </w:pPr>
      <w:r>
        <w:br w:type="page"/>
      </w:r>
    </w:p>
    <w:p w14:paraId="0C7F1642" w14:textId="6EC4D280" w:rsidR="00DA04B7" w:rsidRPr="00014116" w:rsidRDefault="00DA04B7" w:rsidP="003D3E76">
      <w:pPr>
        <w:pStyle w:val="Kop1"/>
      </w:pPr>
      <w:r w:rsidRPr="00014116">
        <w:lastRenderedPageBreak/>
        <w:t xml:space="preserve">Verwerking van persoonsgegevens van </w:t>
      </w:r>
      <w:r w:rsidR="00560D92">
        <w:t>n</w:t>
      </w:r>
      <w:r w:rsidR="00560D92" w:rsidRPr="00014116">
        <w:t xml:space="preserve">ieuwsbrief </w:t>
      </w:r>
      <w:r w:rsidRPr="00014116">
        <w:t>abonnees</w:t>
      </w:r>
    </w:p>
    <w:p w14:paraId="0285ABDC" w14:textId="2E684F5E" w:rsidR="00DA04B7" w:rsidRPr="00014116" w:rsidRDefault="00DA04B7" w:rsidP="003D3E76">
      <w:r w:rsidRPr="00014116">
        <w:t xml:space="preserve">Persoonsgegevens van Nieuwsbrief abonnees worden door </w:t>
      </w:r>
      <w:r w:rsidR="00014116" w:rsidRPr="00014116">
        <w:t>Sparta</w:t>
      </w:r>
      <w:r w:rsidRPr="00014116">
        <w:t xml:space="preserve"> verwerkt ten behoeve van </w:t>
      </w:r>
      <w:proofErr w:type="gramStart"/>
      <w:r w:rsidRPr="00014116">
        <w:t>de</w:t>
      </w:r>
      <w:proofErr w:type="gramEnd"/>
      <w:r w:rsidRPr="00014116">
        <w:t xml:space="preserve"> volgende </w:t>
      </w:r>
      <w:r w:rsidR="00E43043">
        <w:t>doeleinde</w:t>
      </w:r>
      <w:r w:rsidRPr="00014116">
        <w:t>(n):</w:t>
      </w:r>
    </w:p>
    <w:p w14:paraId="5D1ECE25" w14:textId="77777777" w:rsidR="00DA04B7" w:rsidRPr="00014116" w:rsidRDefault="00DA04B7" w:rsidP="003D3E76">
      <w:pPr>
        <w:pStyle w:val="Lijstalinea"/>
        <w:numPr>
          <w:ilvl w:val="0"/>
          <w:numId w:val="1"/>
        </w:numPr>
      </w:pPr>
      <w:r w:rsidRPr="00014116">
        <w:t>Het informeren van de persoon d.m.v. nieuwsuitingen.</w:t>
      </w:r>
    </w:p>
    <w:p w14:paraId="78530207" w14:textId="56277BA9" w:rsidR="00DA04B7" w:rsidRPr="00014116" w:rsidRDefault="00DA04B7" w:rsidP="003D3E76">
      <w:r w:rsidRPr="00014116">
        <w:t>Voor de bov</w:t>
      </w:r>
      <w:r w:rsidR="00014116" w:rsidRPr="00014116">
        <w:t xml:space="preserve">enstaande </w:t>
      </w:r>
      <w:r w:rsidR="00E43043">
        <w:t>doeleinde</w:t>
      </w:r>
      <w:r w:rsidR="00014116" w:rsidRPr="00014116">
        <w:t>(n) kan Sparta</w:t>
      </w:r>
      <w:r w:rsidRPr="00014116">
        <w:t xml:space="preserve"> de volgende persoonsgegevens van u vragen:</w:t>
      </w:r>
    </w:p>
    <w:p w14:paraId="2381B9DC" w14:textId="77777777" w:rsidR="00DA04B7" w:rsidRPr="00014116" w:rsidRDefault="00DA04B7" w:rsidP="003D3E76">
      <w:pPr>
        <w:pStyle w:val="Lijstalinea"/>
        <w:numPr>
          <w:ilvl w:val="0"/>
          <w:numId w:val="1"/>
        </w:numPr>
      </w:pPr>
      <w:r w:rsidRPr="00014116">
        <w:t>Voornaam;</w:t>
      </w:r>
    </w:p>
    <w:p w14:paraId="42C3F561" w14:textId="77777777" w:rsidR="00DA04B7" w:rsidRPr="00014116" w:rsidRDefault="00DA04B7" w:rsidP="003D3E76">
      <w:pPr>
        <w:pStyle w:val="Lijstalinea"/>
        <w:numPr>
          <w:ilvl w:val="0"/>
          <w:numId w:val="1"/>
        </w:numPr>
      </w:pPr>
      <w:r w:rsidRPr="00014116">
        <w:t>Tussenvoegsel;</w:t>
      </w:r>
    </w:p>
    <w:p w14:paraId="72A95683" w14:textId="77777777" w:rsidR="00DA04B7" w:rsidRPr="00014116" w:rsidRDefault="00DA04B7" w:rsidP="003D3E76">
      <w:pPr>
        <w:pStyle w:val="Lijstalinea"/>
        <w:numPr>
          <w:ilvl w:val="0"/>
          <w:numId w:val="1"/>
        </w:numPr>
      </w:pPr>
      <w:r w:rsidRPr="00014116">
        <w:t>Achternaam;</w:t>
      </w:r>
    </w:p>
    <w:p w14:paraId="6568DC58" w14:textId="77777777" w:rsidR="00DA04B7" w:rsidRPr="00014116" w:rsidRDefault="00DA04B7" w:rsidP="003D3E76">
      <w:pPr>
        <w:pStyle w:val="Lijstalinea"/>
        <w:numPr>
          <w:ilvl w:val="0"/>
          <w:numId w:val="1"/>
        </w:numPr>
      </w:pPr>
      <w:r w:rsidRPr="00014116">
        <w:t>E-mailadres.</w:t>
      </w:r>
    </w:p>
    <w:p w14:paraId="02DA0672" w14:textId="522D7116" w:rsidR="00DA04B7" w:rsidRPr="00014116" w:rsidRDefault="00DA04B7" w:rsidP="003D3E76">
      <w:r w:rsidRPr="00014116">
        <w:t xml:space="preserve">Uw persoonsgegevens worden door </w:t>
      </w:r>
      <w:r w:rsidR="00014116" w:rsidRPr="00014116">
        <w:t xml:space="preserve">Sparta </w:t>
      </w:r>
      <w:r w:rsidRPr="00014116">
        <w:t>opgeslagen ten behoeve van bovengenoemde verwerking(en) voor de periode:</w:t>
      </w:r>
    </w:p>
    <w:p w14:paraId="0135FB2A" w14:textId="77777777" w:rsidR="00DA04B7" w:rsidRPr="00014116" w:rsidRDefault="00DA04B7" w:rsidP="003D3E76">
      <w:pPr>
        <w:pStyle w:val="Lijstalinea"/>
        <w:numPr>
          <w:ilvl w:val="0"/>
          <w:numId w:val="1"/>
        </w:numPr>
      </w:pPr>
      <w:r w:rsidRPr="00014116">
        <w:t>Gedurende de periode dat men aangemeld is.</w:t>
      </w:r>
    </w:p>
    <w:p w14:paraId="1253C182" w14:textId="0570EF8D" w:rsidR="00D50ED8" w:rsidRPr="00014116" w:rsidRDefault="00D50ED8">
      <w:pPr>
        <w:rPr>
          <w:rFonts w:asciiTheme="majorHAnsi" w:eastAsiaTheme="majorEastAsia" w:hAnsiTheme="majorHAnsi" w:cstheme="majorBidi"/>
          <w:color w:val="2F5496" w:themeColor="accent1" w:themeShade="BF"/>
          <w:sz w:val="32"/>
          <w:szCs w:val="32"/>
        </w:rPr>
      </w:pPr>
      <w:r w:rsidRPr="00014116">
        <w:br w:type="page"/>
      </w:r>
    </w:p>
    <w:p w14:paraId="79AB2CED" w14:textId="6B3CB0B3" w:rsidR="00DA04B7" w:rsidRPr="00014116" w:rsidRDefault="00DA04B7" w:rsidP="003D3E76">
      <w:pPr>
        <w:pStyle w:val="Kop1"/>
      </w:pPr>
      <w:r w:rsidRPr="00014116">
        <w:lastRenderedPageBreak/>
        <w:t xml:space="preserve">Verwerking van persoonsgegevens van </w:t>
      </w:r>
      <w:r w:rsidR="00D36752" w:rsidRPr="00014116">
        <w:t>Medewerkers</w:t>
      </w:r>
    </w:p>
    <w:p w14:paraId="36E78ACA" w14:textId="475509CC" w:rsidR="00DA04B7" w:rsidRPr="00014116" w:rsidRDefault="00DA04B7" w:rsidP="003D3E76">
      <w:r w:rsidRPr="00014116">
        <w:t xml:space="preserve">Persoonsgegevens van </w:t>
      </w:r>
      <w:r w:rsidR="002B27CE">
        <w:t>m</w:t>
      </w:r>
      <w:r w:rsidR="00D36752" w:rsidRPr="00014116">
        <w:t xml:space="preserve">edewerkers </w:t>
      </w:r>
      <w:r w:rsidR="00014116" w:rsidRPr="00014116">
        <w:t>worden door Sparta</w:t>
      </w:r>
      <w:r w:rsidRPr="00014116">
        <w:t xml:space="preserve"> verwerkt ten behoeve van </w:t>
      </w:r>
      <w:proofErr w:type="gramStart"/>
      <w:r w:rsidRPr="00014116">
        <w:t>de</w:t>
      </w:r>
      <w:proofErr w:type="gramEnd"/>
      <w:r w:rsidRPr="00014116">
        <w:t xml:space="preserve"> volgende </w:t>
      </w:r>
      <w:r w:rsidR="00E43043">
        <w:t>doeleinde</w:t>
      </w:r>
      <w:r w:rsidRPr="00014116">
        <w:t>(n):</w:t>
      </w:r>
    </w:p>
    <w:p w14:paraId="6BC4499D" w14:textId="77777777" w:rsidR="00DA04B7" w:rsidRPr="00014116" w:rsidRDefault="00D36752" w:rsidP="003D3E76">
      <w:pPr>
        <w:pStyle w:val="Lijstalinea"/>
        <w:numPr>
          <w:ilvl w:val="0"/>
          <w:numId w:val="1"/>
        </w:numPr>
      </w:pPr>
      <w:r w:rsidRPr="00014116">
        <w:t>Uitvoering geven aan de arbeidsovereenkomst.</w:t>
      </w:r>
    </w:p>
    <w:p w14:paraId="6448EAE4" w14:textId="77777777" w:rsidR="00DA04B7" w:rsidRPr="00014116" w:rsidRDefault="00DA04B7" w:rsidP="003D3E76">
      <w:r w:rsidRPr="00014116">
        <w:t>Grondslag voor deze persoonsgegevens is:</w:t>
      </w:r>
    </w:p>
    <w:p w14:paraId="5C682B88" w14:textId="77777777" w:rsidR="00DA04B7" w:rsidRPr="00014116" w:rsidRDefault="00D36752" w:rsidP="003D3E76">
      <w:pPr>
        <w:pStyle w:val="Lijstalinea"/>
        <w:numPr>
          <w:ilvl w:val="0"/>
          <w:numId w:val="1"/>
        </w:numPr>
      </w:pPr>
      <w:r w:rsidRPr="00014116">
        <w:t>De arbeidsovereenkomst.</w:t>
      </w:r>
    </w:p>
    <w:p w14:paraId="235AE02B" w14:textId="6BA4130F" w:rsidR="00DA04B7" w:rsidRPr="00014116" w:rsidRDefault="00DA04B7" w:rsidP="003D3E76">
      <w:r w:rsidRPr="00014116">
        <w:t xml:space="preserve">Voor de </w:t>
      </w:r>
      <w:proofErr w:type="gramStart"/>
      <w:r w:rsidRPr="00014116">
        <w:t xml:space="preserve">bovenstaande </w:t>
      </w:r>
      <w:r w:rsidR="00E43043">
        <w:t xml:space="preserve"> doeleinde</w:t>
      </w:r>
      <w:proofErr w:type="gramEnd"/>
      <w:r w:rsidRPr="00014116">
        <w:t xml:space="preserve">(n) kan </w:t>
      </w:r>
      <w:r w:rsidR="00014116" w:rsidRPr="00014116">
        <w:t xml:space="preserve">Sparta </w:t>
      </w:r>
      <w:r w:rsidRPr="00014116">
        <w:t>de volgende persoonsgegevens van u vragen:</w:t>
      </w:r>
    </w:p>
    <w:p w14:paraId="70568A57" w14:textId="77777777" w:rsidR="00DA04B7" w:rsidRPr="00014116" w:rsidRDefault="00DA04B7" w:rsidP="003D3E76">
      <w:pPr>
        <w:pStyle w:val="Lijstalinea"/>
        <w:numPr>
          <w:ilvl w:val="0"/>
          <w:numId w:val="1"/>
        </w:numPr>
      </w:pPr>
      <w:r w:rsidRPr="00014116">
        <w:t>Voornaam;</w:t>
      </w:r>
    </w:p>
    <w:p w14:paraId="430618B4" w14:textId="77777777" w:rsidR="00DA04B7" w:rsidRPr="00014116" w:rsidRDefault="00DA04B7" w:rsidP="003D3E76">
      <w:pPr>
        <w:pStyle w:val="Lijstalinea"/>
        <w:numPr>
          <w:ilvl w:val="0"/>
          <w:numId w:val="1"/>
        </w:numPr>
      </w:pPr>
      <w:r w:rsidRPr="00014116">
        <w:t>Tussenvoegsel;</w:t>
      </w:r>
    </w:p>
    <w:p w14:paraId="5BEE76D9" w14:textId="77777777" w:rsidR="00DA04B7" w:rsidRPr="00014116" w:rsidRDefault="00DA04B7" w:rsidP="003D3E76">
      <w:pPr>
        <w:pStyle w:val="Lijstalinea"/>
        <w:numPr>
          <w:ilvl w:val="0"/>
          <w:numId w:val="1"/>
        </w:numPr>
      </w:pPr>
      <w:r w:rsidRPr="00014116">
        <w:t>Achternaam;</w:t>
      </w:r>
    </w:p>
    <w:p w14:paraId="66524B48" w14:textId="77777777" w:rsidR="00DA04B7" w:rsidRPr="00014116" w:rsidRDefault="00DA04B7" w:rsidP="003D3E76">
      <w:pPr>
        <w:pStyle w:val="Lijstalinea"/>
        <w:numPr>
          <w:ilvl w:val="0"/>
          <w:numId w:val="1"/>
        </w:numPr>
      </w:pPr>
      <w:r w:rsidRPr="00014116">
        <w:t>Telefoonnummer;</w:t>
      </w:r>
    </w:p>
    <w:p w14:paraId="7E1EEAEF" w14:textId="77777777" w:rsidR="00DA04B7" w:rsidRPr="00014116" w:rsidRDefault="00DA04B7" w:rsidP="003D3E76">
      <w:pPr>
        <w:pStyle w:val="Lijstalinea"/>
        <w:numPr>
          <w:ilvl w:val="0"/>
          <w:numId w:val="1"/>
        </w:numPr>
      </w:pPr>
      <w:r w:rsidRPr="00014116">
        <w:t>E-mailadres</w:t>
      </w:r>
      <w:r w:rsidR="00D36752" w:rsidRPr="00014116">
        <w:t>;</w:t>
      </w:r>
    </w:p>
    <w:p w14:paraId="0327D49B" w14:textId="433828BE" w:rsidR="00D36752" w:rsidRPr="00014116" w:rsidRDefault="00D36752" w:rsidP="003D3E76">
      <w:pPr>
        <w:pStyle w:val="Lijstalinea"/>
        <w:numPr>
          <w:ilvl w:val="0"/>
          <w:numId w:val="1"/>
        </w:numPr>
      </w:pPr>
      <w:r w:rsidRPr="00014116">
        <w:t>Geboortedatum;</w:t>
      </w:r>
    </w:p>
    <w:p w14:paraId="5C7FCA4D" w14:textId="3A4D8DE5" w:rsidR="00205DB8" w:rsidRPr="00014116" w:rsidRDefault="00205DB8" w:rsidP="003D3E76">
      <w:pPr>
        <w:pStyle w:val="Lijstalinea"/>
        <w:numPr>
          <w:ilvl w:val="0"/>
          <w:numId w:val="1"/>
        </w:numPr>
      </w:pPr>
      <w:r w:rsidRPr="00014116">
        <w:t>Salarisgegevens;</w:t>
      </w:r>
    </w:p>
    <w:p w14:paraId="2A13E280" w14:textId="57D4A66C" w:rsidR="00D36752" w:rsidRPr="00014116" w:rsidRDefault="00D36752" w:rsidP="003D3E76">
      <w:pPr>
        <w:pStyle w:val="Lijstalinea"/>
        <w:numPr>
          <w:ilvl w:val="0"/>
          <w:numId w:val="1"/>
        </w:numPr>
      </w:pPr>
      <w:r w:rsidRPr="00014116">
        <w:t>Kopie ID;</w:t>
      </w:r>
    </w:p>
    <w:p w14:paraId="140154FA" w14:textId="74191A64" w:rsidR="00DE2A0C" w:rsidRPr="00014116" w:rsidRDefault="00DE2A0C" w:rsidP="003D3E76">
      <w:pPr>
        <w:pStyle w:val="Lijstalinea"/>
        <w:numPr>
          <w:ilvl w:val="0"/>
          <w:numId w:val="1"/>
        </w:numPr>
      </w:pPr>
      <w:r w:rsidRPr="00014116">
        <w:t>BSN-nummer;</w:t>
      </w:r>
    </w:p>
    <w:p w14:paraId="57E51813" w14:textId="77777777" w:rsidR="00D36752" w:rsidRPr="00014116" w:rsidRDefault="00D36752" w:rsidP="003D3E76">
      <w:pPr>
        <w:pStyle w:val="Lijstalinea"/>
        <w:numPr>
          <w:ilvl w:val="0"/>
          <w:numId w:val="1"/>
        </w:numPr>
      </w:pPr>
      <w:r w:rsidRPr="00014116">
        <w:t>Bankgegevens.</w:t>
      </w:r>
    </w:p>
    <w:p w14:paraId="0AD97E00" w14:textId="7D44AAAE" w:rsidR="00DA04B7" w:rsidRPr="00014116" w:rsidRDefault="00DA04B7" w:rsidP="003D3E76">
      <w:r w:rsidRPr="00014116">
        <w:t>U</w:t>
      </w:r>
      <w:r w:rsidR="00014116" w:rsidRPr="00014116">
        <w:t>w persoonsgegevens worden door Sparta</w:t>
      </w:r>
      <w:r w:rsidRPr="00014116">
        <w:t xml:space="preserve"> opgeslagen ten behoeve van bovengenoemde verwerking(en) voor de periode:</w:t>
      </w:r>
    </w:p>
    <w:p w14:paraId="54C38B75" w14:textId="7906A2D3" w:rsidR="00D36752" w:rsidRPr="00014116" w:rsidRDefault="00D36752" w:rsidP="003D3E76">
      <w:pPr>
        <w:pStyle w:val="Lijstalinea"/>
        <w:numPr>
          <w:ilvl w:val="0"/>
          <w:numId w:val="1"/>
        </w:numPr>
        <w:spacing w:after="0" w:line="240" w:lineRule="auto"/>
        <w:rPr>
          <w:rFonts w:ascii="Calibri" w:eastAsia="Times New Roman" w:hAnsi="Calibri" w:cs="Calibri"/>
          <w:lang w:eastAsia="nl-NL"/>
        </w:rPr>
      </w:pPr>
      <w:r w:rsidRPr="00014116">
        <w:rPr>
          <w:rFonts w:ascii="Calibri" w:eastAsia="Times New Roman" w:hAnsi="Calibri" w:cs="Calibri"/>
          <w:lang w:eastAsia="nl-NL"/>
        </w:rPr>
        <w:t>Gedurende de periode dat men een contract heeft en daarna alleen in de financiële administratie voor maximaal 7 jaar</w:t>
      </w:r>
      <w:r w:rsidR="002B27CE">
        <w:rPr>
          <w:rFonts w:ascii="Calibri" w:eastAsia="Times New Roman" w:hAnsi="Calibri" w:cs="Calibri"/>
          <w:lang w:eastAsia="nl-NL"/>
        </w:rPr>
        <w:t xml:space="preserve"> na de laatste betaling</w:t>
      </w:r>
      <w:r w:rsidRPr="00014116">
        <w:rPr>
          <w:rFonts w:ascii="Calibri" w:eastAsia="Times New Roman" w:hAnsi="Calibri" w:cs="Calibri"/>
          <w:lang w:eastAsia="nl-NL"/>
        </w:rPr>
        <w:t>.</w:t>
      </w:r>
    </w:p>
    <w:p w14:paraId="786CE1B6" w14:textId="77777777" w:rsidR="00D50ED8" w:rsidRDefault="00D50ED8">
      <w:pPr>
        <w:rPr>
          <w:rFonts w:asciiTheme="majorHAnsi" w:eastAsiaTheme="majorEastAsia" w:hAnsiTheme="majorHAnsi" w:cstheme="majorBidi"/>
          <w:color w:val="2F5496" w:themeColor="accent1" w:themeShade="BF"/>
          <w:sz w:val="32"/>
          <w:szCs w:val="32"/>
        </w:rPr>
      </w:pPr>
      <w:r>
        <w:br w:type="page"/>
      </w:r>
    </w:p>
    <w:p w14:paraId="6CC9EFF4" w14:textId="32336315" w:rsidR="00950983" w:rsidRDefault="00950983" w:rsidP="008A0D7D">
      <w:pPr>
        <w:pStyle w:val="Kop1"/>
      </w:pPr>
      <w:r>
        <w:lastRenderedPageBreak/>
        <w:t>Verstrekking aan derden</w:t>
      </w:r>
    </w:p>
    <w:p w14:paraId="1A07456D" w14:textId="77777777" w:rsidR="00950983" w:rsidRDefault="00950983" w:rsidP="00950983">
      <w:r>
        <w:t xml:space="preserve">De gegevens die u aan ons geeft kunnen wij aan derde partijen verstrekken indien dit noodzakelijk is voor uitvoering van de hierboven beschreven doeleinden. </w:t>
      </w:r>
    </w:p>
    <w:p w14:paraId="23FF1BB9" w14:textId="77777777" w:rsidR="00950983" w:rsidRPr="00014116" w:rsidRDefault="00950983" w:rsidP="00950983">
      <w:r w:rsidRPr="00014116">
        <w:t>Zo maken wij gebruik van een derde partij voor:</w:t>
      </w:r>
    </w:p>
    <w:p w14:paraId="3C9A2663" w14:textId="77777777" w:rsidR="00950983" w:rsidRPr="00014116" w:rsidRDefault="00950983" w:rsidP="008A0D7D">
      <w:pPr>
        <w:pStyle w:val="Lijstalinea"/>
        <w:numPr>
          <w:ilvl w:val="0"/>
          <w:numId w:val="1"/>
        </w:numPr>
      </w:pPr>
      <w:r w:rsidRPr="00014116">
        <w:t>Het verzorgen van de (financiële) administratie;</w:t>
      </w:r>
    </w:p>
    <w:p w14:paraId="4CC8BF54" w14:textId="77777777" w:rsidR="00950983" w:rsidRDefault="00950983" w:rsidP="00950983">
      <w: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4C60CC89" w14:textId="77777777" w:rsidR="008A0D7D" w:rsidRDefault="008A0D7D" w:rsidP="008A0D7D">
      <w:pPr>
        <w:pStyle w:val="Kop1"/>
      </w:pPr>
      <w:r>
        <w:t>Binnen de EU</w:t>
      </w:r>
    </w:p>
    <w:p w14:paraId="389392F7" w14:textId="77777777" w:rsidR="00950983" w:rsidRDefault="00950983" w:rsidP="00950983">
      <w:r>
        <w:t>Wij verstrekken geen persoonsgegevens aan partijen welke gevestigd zijn buiten de EU.</w:t>
      </w:r>
    </w:p>
    <w:p w14:paraId="1079D67D" w14:textId="77777777" w:rsidR="00950983" w:rsidRDefault="00950983" w:rsidP="008A0D7D">
      <w:pPr>
        <w:pStyle w:val="Kop1"/>
      </w:pPr>
      <w:r>
        <w:t>Minderjarigen</w:t>
      </w:r>
    </w:p>
    <w:p w14:paraId="2D263B33" w14:textId="77777777" w:rsidR="00950983" w:rsidRDefault="00950983" w:rsidP="00950983">
      <w:r>
        <w:t>Wij verwerken enkel en alleen persoonsgegevens van minderjarigen (personen jongen dan 16 jaar) indien daarvoor schriftelijke toestemming is gegeven door de ouder, verzorger of wettelijke vertegenwoordiger.</w:t>
      </w:r>
    </w:p>
    <w:p w14:paraId="2EB9D970" w14:textId="77777777" w:rsidR="00950983" w:rsidRDefault="00950983" w:rsidP="008A0D7D">
      <w:pPr>
        <w:pStyle w:val="Kop1"/>
      </w:pPr>
      <w:r>
        <w:t>Bewaartermijn</w:t>
      </w:r>
    </w:p>
    <w:p w14:paraId="2AD76339" w14:textId="425357E3" w:rsidR="00950983" w:rsidRDefault="00014116" w:rsidP="00950983">
      <w:r>
        <w:t xml:space="preserve">Sparta </w:t>
      </w:r>
      <w:r w:rsidR="00950983">
        <w:t>bewaart persoonsgegevens niet langer dan noodzakelijk voor het doel waarvoor deze zijn verstrekt dan wel op grond van de wet is vereist.</w:t>
      </w:r>
    </w:p>
    <w:p w14:paraId="24064AC4" w14:textId="77777777" w:rsidR="00950983" w:rsidRDefault="00950983" w:rsidP="008A0D7D">
      <w:pPr>
        <w:pStyle w:val="Kop1"/>
      </w:pPr>
      <w:r>
        <w:t>Beveiliging</w:t>
      </w:r>
    </w:p>
    <w:p w14:paraId="206EF881" w14:textId="77777777" w:rsidR="00950983" w:rsidRDefault="00950983" w:rsidP="00950983">
      <w:r>
        <w:t>Wij hebben passende technische en organisatorische maatregelen genomen om persoonsgegevens van u te beschermen tegen onrechtmatige verwerking, zo hebben we bijvoorbeeld de volgende maatregelen genomen;</w:t>
      </w:r>
    </w:p>
    <w:p w14:paraId="5C402249" w14:textId="1930B5E3" w:rsidR="00950983" w:rsidRPr="00014116" w:rsidRDefault="00014116" w:rsidP="008A0D7D">
      <w:pPr>
        <w:pStyle w:val="Lijstalinea"/>
        <w:numPr>
          <w:ilvl w:val="0"/>
          <w:numId w:val="1"/>
        </w:numPr>
      </w:pPr>
      <w:r w:rsidRPr="00014116">
        <w:t>Alle personen die namens Sparta</w:t>
      </w:r>
      <w:r w:rsidR="00950983" w:rsidRPr="00014116">
        <w:t xml:space="preserve"> van uw gegevens kennis kunnen nemen, zijn gehouden aan geheimhouding daarvan.</w:t>
      </w:r>
    </w:p>
    <w:p w14:paraId="237037EB" w14:textId="77777777" w:rsidR="00950983" w:rsidRPr="00014116" w:rsidRDefault="00950983" w:rsidP="008A0D7D">
      <w:pPr>
        <w:pStyle w:val="Lijstalinea"/>
        <w:numPr>
          <w:ilvl w:val="0"/>
          <w:numId w:val="1"/>
        </w:numPr>
      </w:pPr>
      <w:r w:rsidRPr="00014116">
        <w:t>We hanteren een gebruikersnaam en wachtwoordbeleid op al onze systemen;</w:t>
      </w:r>
    </w:p>
    <w:p w14:paraId="231DED57" w14:textId="77777777" w:rsidR="00950983" w:rsidRPr="00014116" w:rsidRDefault="00950983" w:rsidP="008A0D7D">
      <w:pPr>
        <w:pStyle w:val="Lijstalinea"/>
        <w:numPr>
          <w:ilvl w:val="0"/>
          <w:numId w:val="1"/>
        </w:numPr>
      </w:pPr>
      <w:r w:rsidRPr="00014116">
        <w:t>We pseudonimiseren en zorgen voor de encryptie van persoonsgegevens als daar aanleiding toe is;</w:t>
      </w:r>
    </w:p>
    <w:p w14:paraId="4E26FA92" w14:textId="77777777" w:rsidR="00950983" w:rsidRPr="00014116" w:rsidRDefault="00950983" w:rsidP="008A0D7D">
      <w:pPr>
        <w:pStyle w:val="Lijstalinea"/>
        <w:numPr>
          <w:ilvl w:val="0"/>
          <w:numId w:val="1"/>
        </w:numPr>
      </w:pPr>
      <w:r w:rsidRPr="00014116">
        <w:t>Wij maken back-ups van de persoonsgegevens om deze te kunnen herstellen bij fysieke of technische incidenten;</w:t>
      </w:r>
    </w:p>
    <w:p w14:paraId="48679652" w14:textId="77777777" w:rsidR="00950983" w:rsidRPr="00014116" w:rsidRDefault="00950983" w:rsidP="008A0D7D">
      <w:pPr>
        <w:pStyle w:val="Lijstalinea"/>
        <w:numPr>
          <w:ilvl w:val="0"/>
          <w:numId w:val="1"/>
        </w:numPr>
      </w:pPr>
      <w:r w:rsidRPr="00014116">
        <w:t>We testen en evalueren regelmatig onze maatregelen;</w:t>
      </w:r>
    </w:p>
    <w:p w14:paraId="48FE951D" w14:textId="77777777" w:rsidR="00950983" w:rsidRPr="00014116" w:rsidRDefault="00950983" w:rsidP="008A0D7D">
      <w:pPr>
        <w:pStyle w:val="Lijstalinea"/>
        <w:numPr>
          <w:ilvl w:val="0"/>
          <w:numId w:val="1"/>
        </w:numPr>
      </w:pPr>
      <w:r w:rsidRPr="00014116">
        <w:t>Onze medewerkers zijn geïnformeerd over het belang van de bescherming van persoonsgegevens.</w:t>
      </w:r>
    </w:p>
    <w:p w14:paraId="69AB64C1" w14:textId="77777777" w:rsidR="00950983" w:rsidRDefault="00950983" w:rsidP="008A0D7D">
      <w:pPr>
        <w:pStyle w:val="Kop1"/>
      </w:pPr>
      <w:r>
        <w:t xml:space="preserve">Rechten omtrent uw gegevens </w:t>
      </w:r>
    </w:p>
    <w:p w14:paraId="6F453D8A" w14:textId="077A4688" w:rsidR="00950983" w:rsidRDefault="00950983" w:rsidP="00950983">
      <w:r>
        <w:t xml:space="preserve">U heeft recht op inzage, rectificatie of verwijdering van de </w:t>
      </w:r>
      <w:r w:rsidR="00D733BE">
        <w:t>persoonsgegeven</w:t>
      </w:r>
      <w:r w:rsidR="00D733BE">
        <w:t>s</w:t>
      </w:r>
      <w:r w:rsidR="00D733BE">
        <w:t xml:space="preserve"> </w:t>
      </w:r>
      <w:r>
        <w:t>welke wij van u ontvangen hebben. Tevens kunt u bezwaar maken tegen de verwerking v</w:t>
      </w:r>
      <w:bookmarkStart w:id="0" w:name="_GoBack"/>
      <w:bookmarkEnd w:id="0"/>
      <w:r>
        <w:t xml:space="preserve">an uw persoonsgegevens </w:t>
      </w:r>
      <w:r>
        <w:lastRenderedPageBreak/>
        <w:t>(of een deel hiervan) door ons of door één van onze verwerkers. Ook heeft u het recht om de door u verstrekte gegevens door ons te laten overdragen aan uzelf of in opdracht</w:t>
      </w:r>
      <w:r w:rsidR="002B27CE">
        <w:t xml:space="preserve"> (schriftelijk)</w:t>
      </w:r>
      <w:r>
        <w:t xml:space="preserve"> van u direct aan een andere partij. Wij kunnen u vragen om u te legitimeren voordat wij gehoor kunnen geven aan voornoemde verzoeken.</w:t>
      </w:r>
      <w:r w:rsidR="00023616">
        <w:br/>
      </w:r>
      <w:r w:rsidR="00023616">
        <w:br/>
        <w:t>Mogen wij uw persoonsgegevens verwerken op basis van een door u gegeven toestemming hiertoe, dan heeft u altijd het recht deze toestemming in te trekken.</w:t>
      </w:r>
    </w:p>
    <w:p w14:paraId="4E56D9E2" w14:textId="77777777" w:rsidR="00950983" w:rsidRDefault="00950983" w:rsidP="008A0D7D">
      <w:pPr>
        <w:pStyle w:val="Kop1"/>
      </w:pPr>
      <w:r>
        <w:t>Klachten</w:t>
      </w:r>
    </w:p>
    <w:p w14:paraId="74F18B97" w14:textId="77777777" w:rsidR="00950983" w:rsidRDefault="00950983" w:rsidP="00950983">
      <w: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1850D8C" w14:textId="77777777" w:rsidR="00950983" w:rsidRDefault="008A0D7D" w:rsidP="008A0D7D">
      <w:pPr>
        <w:pStyle w:val="Kop1"/>
      </w:pPr>
      <w:r>
        <w:t>Vragen</w:t>
      </w:r>
    </w:p>
    <w:p w14:paraId="386D054E" w14:textId="49716344" w:rsidR="001C0C0A" w:rsidRDefault="00950983" w:rsidP="001C0C0A">
      <w:r>
        <w:t>Als u naar aanleiding van ons Privacy Statement nog vragen of opmerkingen heeft neem dan contact met ons op!</w:t>
      </w:r>
    </w:p>
    <w:p w14:paraId="1046A0BC" w14:textId="77777777" w:rsidR="00053AD2" w:rsidRDefault="008A0D7D" w:rsidP="008A0D7D">
      <w:pPr>
        <w:pStyle w:val="Kop1"/>
      </w:pPr>
      <w:r>
        <w:t>Contactgegevens</w:t>
      </w:r>
    </w:p>
    <w:p w14:paraId="009111AF" w14:textId="43C18D89" w:rsidR="008A0D7D" w:rsidRPr="00014116" w:rsidRDefault="001C0C0A" w:rsidP="008A0D7D">
      <w:r>
        <w:t>Sport</w:t>
      </w:r>
      <w:r w:rsidR="00014116" w:rsidRPr="00014116">
        <w:t xml:space="preserve">vereniging Sparta </w:t>
      </w:r>
    </w:p>
    <w:p w14:paraId="51EEE8F3" w14:textId="3A7BE055" w:rsidR="00014116" w:rsidRPr="00014116" w:rsidRDefault="00634D6A" w:rsidP="008A0D7D">
      <w:hyperlink r:id="rId8" w:history="1">
        <w:r w:rsidR="00014116" w:rsidRPr="00014116">
          <w:rPr>
            <w:rStyle w:val="Hyperlink"/>
          </w:rPr>
          <w:t>info@spartabroekinwaterland.nl</w:t>
        </w:r>
      </w:hyperlink>
      <w:r w:rsidR="00014116" w:rsidRPr="00014116">
        <w:t xml:space="preserve"> </w:t>
      </w:r>
    </w:p>
    <w:p w14:paraId="7D8FE737" w14:textId="77777777" w:rsidR="008A0D7D" w:rsidRPr="008A0D7D" w:rsidRDefault="008A0D7D" w:rsidP="008A0D7D"/>
    <w:sectPr w:rsidR="008A0D7D" w:rsidRPr="008A0D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47FD" w14:textId="77777777" w:rsidR="00634D6A" w:rsidRDefault="00634D6A" w:rsidP="00FE0E64">
      <w:pPr>
        <w:spacing w:after="0" w:line="240" w:lineRule="auto"/>
      </w:pPr>
      <w:r>
        <w:separator/>
      </w:r>
    </w:p>
  </w:endnote>
  <w:endnote w:type="continuationSeparator" w:id="0">
    <w:p w14:paraId="1EF673C7" w14:textId="77777777" w:rsidR="00634D6A" w:rsidRDefault="00634D6A"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4DBC" w14:textId="77777777" w:rsidR="00634D6A" w:rsidRDefault="00634D6A" w:rsidP="00FE0E64">
      <w:pPr>
        <w:spacing w:after="0" w:line="240" w:lineRule="auto"/>
      </w:pPr>
      <w:r>
        <w:separator/>
      </w:r>
    </w:p>
  </w:footnote>
  <w:footnote w:type="continuationSeparator" w:id="0">
    <w:p w14:paraId="5B49380B" w14:textId="77777777" w:rsidR="00634D6A" w:rsidRDefault="00634D6A" w:rsidP="00FE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BD8A" w14:textId="4D30DEF7" w:rsidR="00FE0E64" w:rsidRPr="00C82CCC" w:rsidRDefault="00FE0E64" w:rsidP="00FE0E64">
    <w:pPr>
      <w:pStyle w:val="Koptekst"/>
      <w:rPr>
        <w:rStyle w:val="Nadruk"/>
      </w:rPr>
    </w:pPr>
  </w:p>
  <w:p w14:paraId="575F336D" w14:textId="77777777" w:rsidR="00FE0E64" w:rsidRDefault="00FE0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83"/>
    <w:rsid w:val="00004261"/>
    <w:rsid w:val="00014116"/>
    <w:rsid w:val="00023616"/>
    <w:rsid w:val="00053AD2"/>
    <w:rsid w:val="000C7793"/>
    <w:rsid w:val="00125C09"/>
    <w:rsid w:val="001C0C0A"/>
    <w:rsid w:val="001F3F7C"/>
    <w:rsid w:val="00205DB8"/>
    <w:rsid w:val="002B27CE"/>
    <w:rsid w:val="00307625"/>
    <w:rsid w:val="00356E25"/>
    <w:rsid w:val="00397478"/>
    <w:rsid w:val="003D3E76"/>
    <w:rsid w:val="004F361D"/>
    <w:rsid w:val="00560D92"/>
    <w:rsid w:val="005F006B"/>
    <w:rsid w:val="00634D6A"/>
    <w:rsid w:val="0076437E"/>
    <w:rsid w:val="008A0D7D"/>
    <w:rsid w:val="008A3C76"/>
    <w:rsid w:val="00950983"/>
    <w:rsid w:val="00AA16CF"/>
    <w:rsid w:val="00AB5BFD"/>
    <w:rsid w:val="00AF2A2C"/>
    <w:rsid w:val="00B90550"/>
    <w:rsid w:val="00BC3146"/>
    <w:rsid w:val="00D36480"/>
    <w:rsid w:val="00D36752"/>
    <w:rsid w:val="00D418C6"/>
    <w:rsid w:val="00D50ED8"/>
    <w:rsid w:val="00D733BE"/>
    <w:rsid w:val="00DA04B7"/>
    <w:rsid w:val="00DE2A0C"/>
    <w:rsid w:val="00E43043"/>
    <w:rsid w:val="00F07FCA"/>
    <w:rsid w:val="00F249A6"/>
    <w:rsid w:val="00FE0E6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character" w:styleId="Hyperlink">
    <w:name w:val="Hyperlink"/>
    <w:basedOn w:val="Standaardalinea-lettertype"/>
    <w:uiPriority w:val="99"/>
    <w:unhideWhenUsed/>
    <w:rsid w:val="00014116"/>
    <w:rPr>
      <w:color w:val="0563C1" w:themeColor="hyperlink"/>
      <w:u w:val="single"/>
    </w:rPr>
  </w:style>
  <w:style w:type="character" w:styleId="Onopgelostemelding">
    <w:name w:val="Unresolved Mention"/>
    <w:basedOn w:val="Standaardalinea-lettertype"/>
    <w:uiPriority w:val="99"/>
    <w:semiHidden/>
    <w:unhideWhenUsed/>
    <w:rsid w:val="00014116"/>
    <w:rPr>
      <w:color w:val="808080"/>
      <w:shd w:val="clear" w:color="auto" w:fill="E6E6E6"/>
    </w:rPr>
  </w:style>
  <w:style w:type="paragraph" w:styleId="Ballontekst">
    <w:name w:val="Balloon Text"/>
    <w:basedOn w:val="Standaard"/>
    <w:link w:val="BallontekstChar"/>
    <w:uiPriority w:val="99"/>
    <w:semiHidden/>
    <w:unhideWhenUsed/>
    <w:rsid w:val="004F361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F361D"/>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2B27CE"/>
    <w:rPr>
      <w:sz w:val="16"/>
      <w:szCs w:val="16"/>
    </w:rPr>
  </w:style>
  <w:style w:type="paragraph" w:styleId="Tekstopmerking">
    <w:name w:val="annotation text"/>
    <w:basedOn w:val="Standaard"/>
    <w:link w:val="TekstopmerkingChar"/>
    <w:uiPriority w:val="99"/>
    <w:semiHidden/>
    <w:unhideWhenUsed/>
    <w:rsid w:val="002B27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27CE"/>
    <w:rPr>
      <w:sz w:val="20"/>
      <w:szCs w:val="20"/>
    </w:rPr>
  </w:style>
  <w:style w:type="paragraph" w:styleId="Onderwerpvanopmerking">
    <w:name w:val="annotation subject"/>
    <w:basedOn w:val="Tekstopmerking"/>
    <w:next w:val="Tekstopmerking"/>
    <w:link w:val="OnderwerpvanopmerkingChar"/>
    <w:uiPriority w:val="99"/>
    <w:semiHidden/>
    <w:unhideWhenUsed/>
    <w:rsid w:val="002B27CE"/>
    <w:rPr>
      <w:b/>
      <w:bCs/>
    </w:rPr>
  </w:style>
  <w:style w:type="character" w:customStyle="1" w:styleId="OnderwerpvanopmerkingChar">
    <w:name w:val="Onderwerp van opmerking Char"/>
    <w:basedOn w:val="TekstopmerkingChar"/>
    <w:link w:val="Onderwerpvanopmerking"/>
    <w:uiPriority w:val="99"/>
    <w:semiHidden/>
    <w:rsid w:val="002B2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artabroekinwaterlan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E9BE-AEE8-2D4E-8056-BD6C1B9B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83</Words>
  <Characters>596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Red- Lucifer</cp:lastModifiedBy>
  <cp:revision>5</cp:revision>
  <dcterms:created xsi:type="dcterms:W3CDTF">2019-09-27T18:39:00Z</dcterms:created>
  <dcterms:modified xsi:type="dcterms:W3CDTF">2019-09-30T19:58:00Z</dcterms:modified>
</cp:coreProperties>
</file>